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A284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A284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2BB6A" w14:textId="77777777" w:rsidR="000A2842" w:rsidRDefault="000A2842">
      <w:r>
        <w:separator/>
      </w:r>
    </w:p>
  </w:endnote>
  <w:endnote w:type="continuationSeparator" w:id="0">
    <w:p w14:paraId="37D16B37" w14:textId="77777777" w:rsidR="000A2842" w:rsidRDefault="000A2842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1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9877" w14:textId="77777777" w:rsidR="000A2842" w:rsidRDefault="000A2842">
      <w:r>
        <w:separator/>
      </w:r>
    </w:p>
  </w:footnote>
  <w:footnote w:type="continuationSeparator" w:id="0">
    <w:p w14:paraId="4073247E" w14:textId="77777777" w:rsidR="000A2842" w:rsidRDefault="000A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2842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164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1232CD6-ED22-4625-9E26-7C7A406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risnik1</cp:lastModifiedBy>
  <cp:revision>2</cp:revision>
  <cp:lastPrinted>2013-11-06T08:46:00Z</cp:lastPrinted>
  <dcterms:created xsi:type="dcterms:W3CDTF">2023-10-24T09:27:00Z</dcterms:created>
  <dcterms:modified xsi:type="dcterms:W3CDTF">2023-10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